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A2F5" w14:textId="77777777" w:rsidR="001257F4" w:rsidRPr="00304F30" w:rsidRDefault="001257F4" w:rsidP="001D7458">
      <w:pPr>
        <w:ind w:left="-90" w:right="1180"/>
        <w:rPr>
          <w:rFonts w:ascii="Century Gothic" w:hAnsi="Century Gothic"/>
          <w:sz w:val="20"/>
          <w:szCs w:val="20"/>
        </w:rPr>
      </w:pPr>
    </w:p>
    <w:p w14:paraId="2788A2F6" w14:textId="77777777" w:rsidR="001257F4" w:rsidRPr="00304F30" w:rsidRDefault="001257F4" w:rsidP="00304F3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04FE30" w14:textId="71D25521" w:rsidR="00304F30" w:rsidRPr="00304F30" w:rsidRDefault="00304F30" w:rsidP="00A0580F">
      <w:pPr>
        <w:spacing w:after="0" w:line="240" w:lineRule="auto"/>
        <w:ind w:hanging="851"/>
        <w:rPr>
          <w:rFonts w:ascii="Century Gothic" w:hAnsi="Century Gothic"/>
          <w:sz w:val="20"/>
          <w:szCs w:val="20"/>
          <w:lang w:val="el-G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Ψυχικό, </w:t>
      </w:r>
      <w:r w:rsidR="00395F7A">
        <w:rPr>
          <w:rFonts w:ascii="Century Gothic" w:hAnsi="Century Gothic"/>
          <w:sz w:val="20"/>
          <w:szCs w:val="20"/>
          <w:lang w:val="el-GR"/>
        </w:rPr>
        <w:t>1</w:t>
      </w:r>
      <w:r w:rsidR="00C70615">
        <w:rPr>
          <w:rFonts w:ascii="Century Gothic" w:hAnsi="Century Gothic"/>
          <w:sz w:val="20"/>
          <w:szCs w:val="20"/>
          <w:lang w:val="el-GR"/>
        </w:rPr>
        <w:t>0  Ιανουαρίου</w:t>
      </w:r>
      <w:r w:rsidRPr="00304F30">
        <w:rPr>
          <w:rFonts w:ascii="Century Gothic" w:hAnsi="Century Gothic"/>
          <w:sz w:val="20"/>
          <w:szCs w:val="20"/>
          <w:lang w:val="el-GR"/>
        </w:rPr>
        <w:t xml:space="preserve"> 20</w:t>
      </w:r>
      <w:r w:rsidR="00C70615">
        <w:rPr>
          <w:rFonts w:ascii="Century Gothic" w:hAnsi="Century Gothic"/>
          <w:sz w:val="20"/>
          <w:szCs w:val="20"/>
          <w:lang w:val="el-GR"/>
        </w:rPr>
        <w:t>20</w:t>
      </w:r>
    </w:p>
    <w:p w14:paraId="23570228" w14:textId="2698433C" w:rsidR="002F679B" w:rsidRPr="00304F30" w:rsidRDefault="00304F30" w:rsidP="00A0580F">
      <w:pPr>
        <w:spacing w:after="0" w:line="240" w:lineRule="auto"/>
        <w:ind w:hanging="851"/>
        <w:rPr>
          <w:rFonts w:ascii="Century Gothic" w:eastAsia="Malgun Gothic" w:hAnsi="Century Gothic" w:cs="Times New Roman"/>
          <w:sz w:val="20"/>
          <w:szCs w:val="20"/>
          <w:lang w:val="el-GR" w:eastAsia="ko-K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Αρ. </w:t>
      </w:r>
      <w:proofErr w:type="spellStart"/>
      <w:r w:rsidRPr="00304F30">
        <w:rPr>
          <w:rFonts w:ascii="Century Gothic" w:hAnsi="Century Gothic"/>
          <w:sz w:val="20"/>
          <w:szCs w:val="20"/>
          <w:lang w:val="el-GR"/>
        </w:rPr>
        <w:t>Πρωτ</w:t>
      </w:r>
      <w:proofErr w:type="spellEnd"/>
      <w:r w:rsidRPr="00304F30">
        <w:rPr>
          <w:rFonts w:ascii="Century Gothic" w:hAnsi="Century Gothic"/>
          <w:sz w:val="20"/>
          <w:szCs w:val="20"/>
          <w:lang w:val="el-GR"/>
        </w:rPr>
        <w:t xml:space="preserve">.: </w:t>
      </w:r>
      <w:r w:rsidR="0098560E">
        <w:rPr>
          <w:rFonts w:ascii="Century Gothic" w:hAnsi="Century Gothic"/>
          <w:sz w:val="20"/>
          <w:szCs w:val="20"/>
          <w:lang w:val="el-GR"/>
        </w:rPr>
        <w:t>956</w:t>
      </w:r>
      <w:bookmarkStart w:id="0" w:name="_GoBack"/>
      <w:bookmarkEnd w:id="0"/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4"/>
        <w:gridCol w:w="5528"/>
      </w:tblGrid>
      <w:tr w:rsidR="00304F30" w:rsidRPr="0027628D" w14:paraId="1A75B97A" w14:textId="77777777" w:rsidTr="00F23A9D">
        <w:trPr>
          <w:trHeight w:val="271"/>
        </w:trPr>
        <w:tc>
          <w:tcPr>
            <w:tcW w:w="567" w:type="dxa"/>
            <w:vAlign w:val="center"/>
          </w:tcPr>
          <w:p w14:paraId="5A773AE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254" w:type="dxa"/>
          </w:tcPr>
          <w:p w14:paraId="2B1B116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87838D8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ΧΟΛΕΙΟ</w:t>
            </w:r>
          </w:p>
        </w:tc>
        <w:tc>
          <w:tcPr>
            <w:tcW w:w="5528" w:type="dxa"/>
          </w:tcPr>
          <w:p w14:paraId="75844AD7" w14:textId="77777777" w:rsidR="002F4EC3" w:rsidRDefault="002F4EC3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237D56C0" w14:textId="50D6A3EA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ΙΔΙ</w:t>
            </w:r>
            <w:r w:rsid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ΩΤΙΚΟ ΙΣΟΤΙΜΟ ΛΥΚΕΙΟ ΚΟΛΛΕΓΙΟΥ 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  <w:t>A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ΘΗΝΩΝ </w:t>
            </w:r>
          </w:p>
        </w:tc>
      </w:tr>
      <w:tr w:rsidR="00304F30" w:rsidRPr="0098560E" w14:paraId="6DC409C6" w14:textId="77777777" w:rsidTr="00632D23">
        <w:trPr>
          <w:trHeight w:val="458"/>
        </w:trPr>
        <w:tc>
          <w:tcPr>
            <w:tcW w:w="567" w:type="dxa"/>
          </w:tcPr>
          <w:p w14:paraId="315939D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70DA4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254" w:type="dxa"/>
          </w:tcPr>
          <w:p w14:paraId="715E85D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ΟΡΙΣΜΟΣ/ΟΙ-ΗΜΕΡΟΜΗΝΙΑ ΑΝΑΧΩΡΗΣΗΣ </w:t>
            </w:r>
          </w:p>
          <w:p w14:paraId="5240781E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Ι ΕΠΙΣΤΡΟΦΗΣ</w:t>
            </w:r>
          </w:p>
        </w:tc>
        <w:tc>
          <w:tcPr>
            <w:tcW w:w="5528" w:type="dxa"/>
            <w:shd w:val="clear" w:color="auto" w:fill="auto"/>
          </w:tcPr>
          <w:p w14:paraId="0E4D04F9" w14:textId="42B973AA" w:rsidR="00304F30" w:rsidRPr="00632D23" w:rsidRDefault="00C03CB9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ΞΑΝΘΗ</w:t>
            </w:r>
          </w:p>
          <w:p w14:paraId="7A3FC8BF" w14:textId="769305AF" w:rsidR="00304F30" w:rsidRPr="004F5741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ΠΟ 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ρίτη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7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– 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4 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 </w:t>
            </w:r>
            <w:r w:rsidR="004F5741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(ΠΡΩΙ)</w:t>
            </w:r>
          </w:p>
          <w:p w14:paraId="7C052E09" w14:textId="5DF2A61A" w:rsidR="00304F30" w:rsidRPr="00632D23" w:rsidRDefault="00304F30" w:rsidP="0027628D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ΕΩΣ 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έμπτη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6164D9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9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– 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4 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4F5741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(ΑΠΟΓΕΥΜΑ)</w:t>
            </w:r>
          </w:p>
        </w:tc>
      </w:tr>
      <w:tr w:rsidR="00304F30" w:rsidRPr="00304F30" w14:paraId="7AB816A4" w14:textId="77777777" w:rsidTr="00632D23">
        <w:trPr>
          <w:trHeight w:val="458"/>
        </w:trPr>
        <w:tc>
          <w:tcPr>
            <w:tcW w:w="567" w:type="dxa"/>
          </w:tcPr>
          <w:p w14:paraId="14B7F08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6F93782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254" w:type="dxa"/>
          </w:tcPr>
          <w:p w14:paraId="07748B5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ΒΛΕΠΟΜΕΝΟΣ ΑΡΙΘΜΟΣ ΣΥΜΜΕΤΕΧΟΝΤΩΝ</w:t>
            </w:r>
          </w:p>
          <w:p w14:paraId="1D1169AF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ΑΘΗΤΕΣ-ΚΑΘΗΓΗΤΕΣ)</w:t>
            </w:r>
          </w:p>
        </w:tc>
        <w:tc>
          <w:tcPr>
            <w:tcW w:w="5528" w:type="dxa"/>
            <w:shd w:val="clear" w:color="auto" w:fill="auto"/>
          </w:tcPr>
          <w:p w14:paraId="40102E73" w14:textId="7DB02967" w:rsidR="00304F30" w:rsidRPr="00632D23" w:rsidRDefault="0027628D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0</w:t>
            </w:r>
            <w:r w:rsidR="00304F30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</w:p>
          <w:p w14:paraId="47D2BD61" w14:textId="5F8562D9" w:rsidR="00304F30" w:rsidRPr="00221436" w:rsidRDefault="00395F7A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r w:rsidR="00304F30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ΚΑΘΗΓΗΤΕΣ (ΑΡΧΗΓΟΣ-ΣΥΝΟΔΟΣ)</w:t>
            </w:r>
          </w:p>
        </w:tc>
      </w:tr>
      <w:tr w:rsidR="00304F30" w:rsidRPr="0027628D" w14:paraId="0950065D" w14:textId="77777777" w:rsidTr="00F23A9D">
        <w:trPr>
          <w:trHeight w:val="458"/>
        </w:trPr>
        <w:tc>
          <w:tcPr>
            <w:tcW w:w="567" w:type="dxa"/>
          </w:tcPr>
          <w:p w14:paraId="03497AB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34F51F3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254" w:type="dxa"/>
          </w:tcPr>
          <w:p w14:paraId="3ABC247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ΜΕΤΑΦΟΡΙΚΟ ΜΕΣΟ/Α-</w:t>
            </w:r>
          </w:p>
          <w:p w14:paraId="5ECF56F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</w:tc>
        <w:tc>
          <w:tcPr>
            <w:tcW w:w="5528" w:type="dxa"/>
          </w:tcPr>
          <w:p w14:paraId="77801FC7" w14:textId="0B803E16" w:rsidR="00304F30" w:rsidRPr="00304F30" w:rsidRDefault="00C70615" w:rsidP="0027628D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ΕΡΟΠΟΡΙΚΩΣ (ΑΘΗΝΑ- 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ΑΒΑΛΑ</w:t>
            </w:r>
            <w:r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-ΑΘΗΝΑ)</w:t>
            </w:r>
          </w:p>
        </w:tc>
      </w:tr>
      <w:tr w:rsidR="00304F30" w:rsidRPr="0098560E" w14:paraId="4774CB0F" w14:textId="77777777" w:rsidTr="00F23A9D">
        <w:trPr>
          <w:trHeight w:val="933"/>
        </w:trPr>
        <w:tc>
          <w:tcPr>
            <w:tcW w:w="567" w:type="dxa"/>
          </w:tcPr>
          <w:p w14:paraId="5E10D50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6C8828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254" w:type="dxa"/>
          </w:tcPr>
          <w:p w14:paraId="1545000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ΗΓΟΡΙΑ ΚΑΤΑΛΥΜΑΤΟΣ-</w:t>
            </w:r>
          </w:p>
          <w:p w14:paraId="131E540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  <w:p w14:paraId="0D8B2BDA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ΟΝΟΚΛΙΝΑ/ΔΙΚΛΙΝΑ/ΤΡΙΚΛΙΝΑ-</w:t>
            </w:r>
          </w:p>
          <w:p w14:paraId="2F1DF55B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ΩΙΝΟ Ή ΗΜΙΔΙΑΤΡΟΦΗ) </w:t>
            </w:r>
          </w:p>
        </w:tc>
        <w:tc>
          <w:tcPr>
            <w:tcW w:w="5528" w:type="dxa"/>
            <w:vAlign w:val="center"/>
          </w:tcPr>
          <w:p w14:paraId="602C402F" w14:textId="2B9B4D06" w:rsidR="00F10CBB" w:rsidRPr="00F10CBB" w:rsidRDefault="00395F7A" w:rsidP="00F10CB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ΤΡΙΚΛΙΝΑ </w:t>
            </w:r>
            <w:r w:rsidR="0016499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Η ΔΙΚΛΙΝΑ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221436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ΜΕ ΠΡΩΪΝΟ 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ΙΑ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ΑΙ 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ΜΟΝΟ</w:t>
            </w:r>
            <w:r w:rsidR="00A0580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ΛΙΝΑ (ΓΙΑ ΚΑΘΗΓΗΤΕΣ)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  <w:p w14:paraId="2B5A6F83" w14:textId="65B10CF5" w:rsidR="00F10CBB" w:rsidRPr="00F10CBB" w:rsidRDefault="00F10CBB" w:rsidP="00395F7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ΣΕ </w:t>
            </w:r>
            <w:r w:rsidR="00395F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ΕΝΤΡΙΚΟ 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ΞΕΝΟΔΟΧΕΙΟ </w:t>
            </w:r>
            <w:r w:rsid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ΕΣΣΑΡΩΝ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ΑΣΤΕΡΩΝ (</w:t>
            </w:r>
            <w:r w:rsid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  <w:r w:rsidR="00395F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*)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ΣΤΗΝ ΞΑΝΘΗ</w:t>
            </w:r>
          </w:p>
        </w:tc>
      </w:tr>
      <w:tr w:rsidR="00304F30" w:rsidRPr="0098560E" w14:paraId="68C3F917" w14:textId="77777777" w:rsidTr="00F23A9D">
        <w:trPr>
          <w:trHeight w:val="458"/>
        </w:trPr>
        <w:tc>
          <w:tcPr>
            <w:tcW w:w="567" w:type="dxa"/>
          </w:tcPr>
          <w:p w14:paraId="669EC973" w14:textId="77777777" w:rsidR="00304F30" w:rsidRPr="00F10CBB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74A33A2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254" w:type="dxa"/>
          </w:tcPr>
          <w:p w14:paraId="34FB1AA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ΛΟΙΠΕΣ ΥΠΗΡΕΣΙΕΣ (ΠΡΟΓΡΑΜΜΑ, ΠΑΡΑΚΟΛΟΥΘΗΣΗ ΕΚΔΗΛΩΣΕΩΝ,  ΕΠΙΣΚΕΨΗ ΧΩΡΩΝ, ΓΕΥΜΑΤΑ κ.τ.λ.)</w:t>
            </w:r>
          </w:p>
        </w:tc>
        <w:tc>
          <w:tcPr>
            <w:tcW w:w="5528" w:type="dxa"/>
          </w:tcPr>
          <w:p w14:paraId="40BB33EE" w14:textId="76D25BCD" w:rsidR="00304F30" w:rsidRPr="00304F30" w:rsidRDefault="00C70615" w:rsidP="0027628D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ΟΥΛΜΑΝ ΣΤΗ ΔΙΑΘΕΣΗ ΤΩΝ ΜΑΘΗΤΩΝ ΚΑΘ’ΟΛΗ ΤΗ ΔΙΑΡΚΕΙΑ ΤΗΣ ΕΚΔΡΟΜΗΣ</w:t>
            </w:r>
          </w:p>
        </w:tc>
      </w:tr>
      <w:tr w:rsidR="00304F30" w:rsidRPr="00304F30" w14:paraId="066114E6" w14:textId="77777777" w:rsidTr="00F23A9D">
        <w:trPr>
          <w:trHeight w:val="458"/>
        </w:trPr>
        <w:tc>
          <w:tcPr>
            <w:tcW w:w="567" w:type="dxa"/>
          </w:tcPr>
          <w:p w14:paraId="4137DA1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254" w:type="dxa"/>
          </w:tcPr>
          <w:p w14:paraId="16B5C1E7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ΥΠΟΧΡΕΩΤΙΚΗ ΑΣΦΑΛΙΣΗ ΕΥΘΥΝΗΣ ΔΙΟΡΓΑΝΩΤΗ</w:t>
            </w:r>
          </w:p>
        </w:tc>
        <w:tc>
          <w:tcPr>
            <w:tcW w:w="5528" w:type="dxa"/>
          </w:tcPr>
          <w:p w14:paraId="55DC7AD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5B75B6FA" w14:textId="77777777" w:rsidTr="00F23A9D">
        <w:trPr>
          <w:trHeight w:val="458"/>
        </w:trPr>
        <w:tc>
          <w:tcPr>
            <w:tcW w:w="567" w:type="dxa"/>
          </w:tcPr>
          <w:p w14:paraId="556B750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254" w:type="dxa"/>
          </w:tcPr>
          <w:p w14:paraId="16754D3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5528" w:type="dxa"/>
          </w:tcPr>
          <w:p w14:paraId="2D20B96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B1D0826" w14:textId="77777777" w:rsidTr="00F23A9D">
        <w:trPr>
          <w:trHeight w:val="458"/>
        </w:trPr>
        <w:tc>
          <w:tcPr>
            <w:tcW w:w="567" w:type="dxa"/>
          </w:tcPr>
          <w:p w14:paraId="4DF979C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254" w:type="dxa"/>
          </w:tcPr>
          <w:p w14:paraId="76C087E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ΤΕΛΙΚΗ ΣΥΝΟΛΙΚΗ ΤΙΜΗ ΟΡΓΑΝΩΜΕΝΟΥ ΤΑΞΙΔΙΟΥ</w:t>
            </w:r>
          </w:p>
          <w:p w14:paraId="532B6C6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 Φ.Π.Α.)</w:t>
            </w:r>
          </w:p>
        </w:tc>
        <w:tc>
          <w:tcPr>
            <w:tcW w:w="5528" w:type="dxa"/>
          </w:tcPr>
          <w:p w14:paraId="43E9CAF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513FBE9" w14:textId="77777777" w:rsidTr="00F23A9D">
        <w:trPr>
          <w:trHeight w:val="458"/>
        </w:trPr>
        <w:tc>
          <w:tcPr>
            <w:tcW w:w="567" w:type="dxa"/>
          </w:tcPr>
          <w:p w14:paraId="23CE9B8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254" w:type="dxa"/>
          </w:tcPr>
          <w:p w14:paraId="48308DE3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ΕΠΙΒΑΡΥΝΣΗ ΑΝΑ ΜΑΘΗΤΗ </w:t>
            </w:r>
          </w:p>
          <w:p w14:paraId="09C018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Φ.Π.Α.)</w:t>
            </w:r>
          </w:p>
        </w:tc>
        <w:tc>
          <w:tcPr>
            <w:tcW w:w="5528" w:type="dxa"/>
          </w:tcPr>
          <w:p w14:paraId="296A7B9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403AFA" w:rsidRPr="00304F30" w14:paraId="4FDBE729" w14:textId="77777777" w:rsidTr="00F23A9D">
        <w:trPr>
          <w:trHeight w:val="458"/>
        </w:trPr>
        <w:tc>
          <w:tcPr>
            <w:tcW w:w="567" w:type="dxa"/>
          </w:tcPr>
          <w:p w14:paraId="1AB4125B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254" w:type="dxa"/>
          </w:tcPr>
          <w:p w14:paraId="0930F884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ΑΛΗΚΤΙΚΗ ΗΜΕΡΟΜΗΝΙΑ ΚΑΙ ΩΡΑ ΥΠΟΒΟΛΗΣ ΠΡΟΣΦΟΡΑΣ</w:t>
            </w:r>
          </w:p>
        </w:tc>
        <w:tc>
          <w:tcPr>
            <w:tcW w:w="5528" w:type="dxa"/>
          </w:tcPr>
          <w:p w14:paraId="3E335077" w14:textId="530001AC" w:rsidR="00403AFA" w:rsidRPr="00304F30" w:rsidRDefault="006164D9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ΕΜΠΤΗ</w:t>
            </w:r>
            <w:r w:rsidR="00403AFA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6 ΙΑΝΟΥΑΡΙΟΥ</w:t>
            </w:r>
            <w:r w:rsidR="00403AFA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20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="00403AFA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,</w:t>
            </w:r>
          </w:p>
          <w:p w14:paraId="2E355A74" w14:textId="2B6DB4B7" w:rsidR="00403AFA" w:rsidRPr="00304F30" w:rsidRDefault="00403AFA" w:rsidP="006164D9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 w:rsidR="006164D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00</w:t>
            </w:r>
          </w:p>
        </w:tc>
      </w:tr>
      <w:tr w:rsidR="00403AFA" w:rsidRPr="00403AFA" w14:paraId="0DFBD1E5" w14:textId="77777777" w:rsidTr="00F23A9D">
        <w:trPr>
          <w:trHeight w:val="288"/>
        </w:trPr>
        <w:tc>
          <w:tcPr>
            <w:tcW w:w="567" w:type="dxa"/>
          </w:tcPr>
          <w:p w14:paraId="423FF3A0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254" w:type="dxa"/>
          </w:tcPr>
          <w:p w14:paraId="2A7211E6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ΗΜΕΡΟΜΗΝΙΑ ΚΑΙ ΩΡΑ ΑΝΟΙΓΜΑΤΟΣ ΠΡΟΣΦΟΡΩΝ</w:t>
            </w:r>
          </w:p>
        </w:tc>
        <w:tc>
          <w:tcPr>
            <w:tcW w:w="5528" w:type="dxa"/>
          </w:tcPr>
          <w:p w14:paraId="0A9BF787" w14:textId="67CDC474" w:rsidR="00403AFA" w:rsidRPr="00403AFA" w:rsidRDefault="006164D9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ΑΡΑΣΚΕΥΗ</w:t>
            </w:r>
            <w:r w:rsidR="00403AFA"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7 ΙΑΝΟΥΑΡΙΟΥ</w:t>
            </w:r>
            <w:r w:rsidR="00403AFA"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20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="00403AFA"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,</w:t>
            </w:r>
          </w:p>
          <w:p w14:paraId="3955070A" w14:textId="7C302A9E" w:rsidR="00403AFA" w:rsidRPr="00304F30" w:rsidRDefault="00403AFA" w:rsidP="006164D9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 w:rsidR="006164D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</w:t>
            </w:r>
            <w:r w:rsidR="006164D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5</w:t>
            </w:r>
          </w:p>
        </w:tc>
      </w:tr>
    </w:tbl>
    <w:p w14:paraId="3222C0B1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10AFE7B4" w14:textId="4C57B701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Υπενθυμίζουμε ότι:</w:t>
      </w:r>
    </w:p>
    <w:p w14:paraId="5C147F06" w14:textId="77777777" w:rsidR="00A0580F" w:rsidRPr="00304F30" w:rsidRDefault="00A0580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4758AFFE" w14:textId="2AE7B6BD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α) η προσφορά κατατίθετα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σε έντυπη μορφ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(όχι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mail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ή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fax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)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κλειστ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στο σχολείο (</w:t>
      </w: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ΛΥΚΕΙΟ ΚΟΛΛΕΓΙΟΥ ΑΘΗΝΩΝ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, ΣΤΕΦΑΝΟΥ ΔΕΛΤΑ 15, 15452 ΨΥΧΙΚΟ) </w:t>
      </w:r>
    </w:p>
    <w:p w14:paraId="306487AE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 w:right="18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β) με κάθε προσφορά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κατατίθεται από το ταξιδιωτικό γραφείο απαραιτήτως και Υπεύθυνη Δήλωση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ότι διαθέτε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Βεβαίωση Συνδρομής των Νόμιμων Προϋποθέσεων Τουριστικού Γραφείου,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η οποία βρίσκεται σε ισχύ.</w:t>
      </w:r>
    </w:p>
    <w:p w14:paraId="1BB5E0F9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7D63EF8" w14:textId="48BEDB20" w:rsidR="00F10CBB" w:rsidRDefault="00F10CBB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A321957" w14:textId="77777777" w:rsidR="00A0580F" w:rsidRPr="00304F30" w:rsidRDefault="00A0580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2889AA6" w14:textId="0D52DB3B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Χρίστος Ι. Κωνσταντόπουλος</w:t>
      </w:r>
    </w:p>
    <w:p w14:paraId="3EB10C0C" w14:textId="0FE80E25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Διευθυντής Ιδιωτικού – Ισοτίμου Λυκείου</w:t>
      </w:r>
    </w:p>
    <w:p w14:paraId="2962152B" w14:textId="6688B3A0" w:rsidR="002B42C9" w:rsidRPr="00474814" w:rsidRDefault="00B3771A" w:rsidP="004E4F00">
      <w:pPr>
        <w:spacing w:after="0" w:line="240" w:lineRule="auto"/>
        <w:rPr>
          <w:rFonts w:ascii="Century Gothic" w:eastAsia="Times New Roman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Κολλέγιο Αθηνών</w:t>
      </w:r>
    </w:p>
    <w:sectPr w:rsidR="002B42C9" w:rsidRPr="00474814" w:rsidSect="00B061B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25B90" w14:textId="77777777" w:rsidR="00122068" w:rsidRDefault="00122068" w:rsidP="00173646">
      <w:pPr>
        <w:spacing w:after="0" w:line="240" w:lineRule="auto"/>
      </w:pPr>
      <w:r>
        <w:separator/>
      </w:r>
    </w:p>
  </w:endnote>
  <w:endnote w:type="continuationSeparator" w:id="0">
    <w:p w14:paraId="4AECBDD5" w14:textId="77777777" w:rsidR="00122068" w:rsidRDefault="00122068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6" w14:textId="77777777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2788A30B">
              <wp:simplePos x="0" y="0"/>
              <wp:positionH relativeFrom="margin">
                <wp:posOffset>0</wp:posOffset>
              </wp:positionH>
              <wp:positionV relativeFrom="paragraph">
                <wp:posOffset>32830</wp:posOffset>
              </wp:positionV>
              <wp:extent cx="5485765" cy="450215"/>
              <wp:effectExtent l="0" t="0" r="635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8" w14:textId="77777777" w:rsidR="00446503" w:rsidRPr="00261F69" w:rsidRDefault="00446503" w:rsidP="00446503">
                          <w:pPr>
                            <w:jc w:val="center"/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</w:pP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Όνομα Τμήματος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|T: 210 – 67981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(</w:t>
                          </w:r>
                          <w:proofErr w:type="spellStart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εσωτ</w:t>
                          </w:r>
                          <w:proofErr w:type="spellEnd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. 0000) 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F</w:t>
                          </w:r>
                          <w:r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: 000 - 00000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e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-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mail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xxxx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@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haef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2" w:history="1"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www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haef</w:t>
                            </w:r>
                            <w:proofErr w:type="spellEnd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gr</w:t>
                            </w:r>
                          </w:hyperlink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 xml:space="preserve"> |</w:t>
                          </w:r>
                          <w:r w:rsidRPr="00261F69">
                            <w:rPr>
                              <w:lang w:val="el-GR"/>
                            </w:rPr>
                            <w:t xml:space="preserve"> </w:t>
                          </w:r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6pt;width:431.95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" stroked="f">
              <v:textbox>
                <w:txbxContent>
                  <w:p w14:paraId="2788A318" w14:textId="77777777" w:rsidR="00446503" w:rsidRPr="00261F69" w:rsidRDefault="00446503" w:rsidP="00446503">
                    <w:pPr>
                      <w:jc w:val="center"/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</w:pP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Όνομα Τμήματος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|T: 210 – 67981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(</w:t>
                    </w:r>
                    <w:proofErr w:type="spellStart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εσωτ</w:t>
                    </w:r>
                    <w:proofErr w:type="spellEnd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. 0000) 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|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</w:rPr>
                      <w:t>F</w:t>
                    </w:r>
                    <w:r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: 000 - 00000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e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-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mail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hyperlink r:id="rId3" w:history="1"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xxxx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@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haef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.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gr</w:t>
                      </w:r>
                    </w:hyperlink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4" w:history="1"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www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proofErr w:type="spellStart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haef</w:t>
                      </w:r>
                      <w:proofErr w:type="spellEnd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gr</w:t>
                      </w:r>
                    </w:hyperlink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 xml:space="preserve"> |</w:t>
                    </w:r>
                    <w:r w:rsidRPr="00261F69">
                      <w:rPr>
                        <w:lang w:val="el-GR"/>
                      </w:rPr>
                      <w:t xml:space="preserve"> </w:t>
                    </w:r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777777" w:rsidR="007920D6" w:rsidRDefault="00446503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88A30C" wp14:editId="2788A30D">
              <wp:simplePos x="0" y="0"/>
              <wp:positionH relativeFrom="page">
                <wp:posOffset>2540</wp:posOffset>
              </wp:positionH>
              <wp:positionV relativeFrom="paragraph">
                <wp:posOffset>231585</wp:posOffset>
              </wp:positionV>
              <wp:extent cx="7792720" cy="188595"/>
              <wp:effectExtent l="0" t="0" r="0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rgbClr val="211D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D0748" id="Rectangle 7" o:spid="_x0000_s1026" style="position:absolute;margin-left:.2pt;margin-top:18.25pt;width:613.6pt;height:14.8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" fillcolor="#211d70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9" w14:textId="77777777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25EB3EDB">
              <wp:simplePos x="0" y="0"/>
              <wp:positionH relativeFrom="margin">
                <wp:align>right</wp:align>
              </wp:positionH>
              <wp:positionV relativeFrom="paragraph">
                <wp:posOffset>-387985</wp:posOffset>
              </wp:positionV>
              <wp:extent cx="5485765" cy="527853"/>
              <wp:effectExtent l="0" t="0" r="635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B" w14:textId="71818836" w:rsidR="00446503" w:rsidRPr="00D068C7" w:rsidRDefault="00D068C7" w:rsidP="00D068C7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Ιδιωτικό-Ισότιμο Λύκειο-Κολλέγιο Αθηνών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3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210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-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677327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haef.gr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1" w:history="1"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ef</w:t>
                            </w:r>
                            <w:proofErr w:type="spellEnd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gr</w:t>
                            </w:r>
                          </w:hyperlink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75pt;margin-top:-30.55pt;width:431.95pt;height:41.5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T5JAIAACQEAAAOAAAAZHJzL2Uyb0RvYy54bWysU9uO2yAQfa/Uf0C8N07cOJtYcVbbbFNV&#10;2l6k3X4AxjhGBYYCiZ1+/Q44m6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" stroked="f">
              <v:textbox>
                <w:txbxContent>
                  <w:p w14:paraId="2788A31B" w14:textId="71818836" w:rsidR="00446503" w:rsidRPr="00D068C7" w:rsidRDefault="00D068C7" w:rsidP="00D068C7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Ιδιωτικό-Ισότιμο Λύκειο-Κολλέγιο Αθηνών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3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210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-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677327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haef.gr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2" w:history="1"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www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proofErr w:type="spellStart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haef</w:t>
                      </w:r>
                      <w:proofErr w:type="spellEnd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gr</w:t>
                      </w:r>
                    </w:hyperlink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8A316" wp14:editId="2788A317">
              <wp:simplePos x="0" y="0"/>
              <wp:positionH relativeFrom="page">
                <wp:posOffset>-23924</wp:posOffset>
              </wp:positionH>
              <wp:positionV relativeFrom="paragraph">
                <wp:posOffset>151806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9DCFB" id="Rectangle 10" o:spid="_x0000_s1026" style="position:absolute;margin-left:-1.9pt;margin-top:11.95pt;width:613.6pt;height:14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DE845" w14:textId="77777777" w:rsidR="00122068" w:rsidRDefault="00122068" w:rsidP="00173646">
      <w:pPr>
        <w:spacing w:after="0" w:line="240" w:lineRule="auto"/>
      </w:pPr>
      <w:r>
        <w:separator/>
      </w:r>
    </w:p>
  </w:footnote>
  <w:footnote w:type="continuationSeparator" w:id="0">
    <w:p w14:paraId="720FAE95" w14:textId="77777777" w:rsidR="00122068" w:rsidRDefault="00122068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89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8" w14:textId="6F965F9B" w:rsidR="007920D6" w:rsidRDefault="00766FEB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 wp14:anchorId="2788A30E" wp14:editId="6AECE05B">
          <wp:simplePos x="0" y="0"/>
          <wp:positionH relativeFrom="column">
            <wp:posOffset>43180</wp:posOffset>
          </wp:positionH>
          <wp:positionV relativeFrom="paragraph">
            <wp:posOffset>259080</wp:posOffset>
          </wp:positionV>
          <wp:extent cx="2524125" cy="836295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dpolitis\AppData\Local\Microsoft\Windows\INetCache\Content.Word\Logo_Horizontal_Mono_Full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60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88A312" wp14:editId="0D284C81">
              <wp:simplePos x="0" y="0"/>
              <wp:positionH relativeFrom="margin">
                <wp:align>right</wp:align>
              </wp:positionH>
              <wp:positionV relativeFrom="paragraph">
                <wp:posOffset>187697</wp:posOffset>
              </wp:positionV>
              <wp:extent cx="1992629" cy="918844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29" cy="9188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AF2D" w14:textId="77777777" w:rsidR="003D26D0" w:rsidRDefault="00576B60" w:rsidP="003D26D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58006E66" w14:textId="1DC586C8" w:rsidR="003D26D0" w:rsidRDefault="003D26D0" w:rsidP="003D26D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="00261F69"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(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 xml:space="preserve">Ιδρυτικός Νόμος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3776/1929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)</w:t>
                          </w:r>
                        </w:p>
                        <w:p w14:paraId="2788A31A" w14:textId="7DFD61CC" w:rsidR="008477FC" w:rsidRPr="00865C6E" w:rsidRDefault="008477FC" w:rsidP="003D26D0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7pt;margin-top:14.8pt;width:156.9pt;height:72.3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" stroked="f">
              <v:textbox>
                <w:txbxContent>
                  <w:p w14:paraId="6343AF2D" w14:textId="77777777" w:rsidR="003D26D0" w:rsidRDefault="00576B60" w:rsidP="003D26D0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58006E66" w14:textId="1DC586C8" w:rsidR="003D26D0" w:rsidRDefault="003D26D0" w:rsidP="003D26D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="00261F69"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(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 xml:space="preserve">Ιδρυτικός Νόμος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3776/1929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)</w:t>
                    </w:r>
                  </w:p>
                  <w:p w14:paraId="2788A31A" w14:textId="7DFD61CC" w:rsidR="008477FC" w:rsidRPr="00865C6E" w:rsidRDefault="008477FC" w:rsidP="003D26D0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6B6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A310" wp14:editId="76DEC1C7">
              <wp:simplePos x="0" y="0"/>
              <wp:positionH relativeFrom="column">
                <wp:posOffset>3431935</wp:posOffset>
              </wp:positionH>
              <wp:positionV relativeFrom="paragraph">
                <wp:posOffset>15869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8994B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2.5pt" to="270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F4"/>
    <w:rsid w:val="0000533F"/>
    <w:rsid w:val="00077B17"/>
    <w:rsid w:val="000B0E04"/>
    <w:rsid w:val="000D4F72"/>
    <w:rsid w:val="001136E3"/>
    <w:rsid w:val="00122068"/>
    <w:rsid w:val="00123559"/>
    <w:rsid w:val="001257F4"/>
    <w:rsid w:val="00137468"/>
    <w:rsid w:val="001475F6"/>
    <w:rsid w:val="00164997"/>
    <w:rsid w:val="00173646"/>
    <w:rsid w:val="00176323"/>
    <w:rsid w:val="001B4C19"/>
    <w:rsid w:val="001D7458"/>
    <w:rsid w:val="001F0004"/>
    <w:rsid w:val="002055A5"/>
    <w:rsid w:val="00221436"/>
    <w:rsid w:val="0022447B"/>
    <w:rsid w:val="00261F69"/>
    <w:rsid w:val="0027628D"/>
    <w:rsid w:val="00286973"/>
    <w:rsid w:val="00293588"/>
    <w:rsid w:val="002B42C9"/>
    <w:rsid w:val="002F4EC3"/>
    <w:rsid w:val="002F5DC0"/>
    <w:rsid w:val="002F679B"/>
    <w:rsid w:val="00304F30"/>
    <w:rsid w:val="00346905"/>
    <w:rsid w:val="00395F7A"/>
    <w:rsid w:val="003A3693"/>
    <w:rsid w:val="003D26D0"/>
    <w:rsid w:val="003E72A1"/>
    <w:rsid w:val="00403AFA"/>
    <w:rsid w:val="00446503"/>
    <w:rsid w:val="00474814"/>
    <w:rsid w:val="004E4F00"/>
    <w:rsid w:val="004F5741"/>
    <w:rsid w:val="005028ED"/>
    <w:rsid w:val="0052328A"/>
    <w:rsid w:val="00556771"/>
    <w:rsid w:val="00576B60"/>
    <w:rsid w:val="006164D9"/>
    <w:rsid w:val="00632D23"/>
    <w:rsid w:val="00634183"/>
    <w:rsid w:val="006B5204"/>
    <w:rsid w:val="007657CB"/>
    <w:rsid w:val="00766FEB"/>
    <w:rsid w:val="007828AB"/>
    <w:rsid w:val="007920D6"/>
    <w:rsid w:val="007F5FC6"/>
    <w:rsid w:val="008477FC"/>
    <w:rsid w:val="00865C6E"/>
    <w:rsid w:val="00911385"/>
    <w:rsid w:val="00925872"/>
    <w:rsid w:val="00962E46"/>
    <w:rsid w:val="0098560E"/>
    <w:rsid w:val="00997990"/>
    <w:rsid w:val="009A7B43"/>
    <w:rsid w:val="009C1EE1"/>
    <w:rsid w:val="00A0580F"/>
    <w:rsid w:val="00A265B3"/>
    <w:rsid w:val="00A26AA3"/>
    <w:rsid w:val="00A6049E"/>
    <w:rsid w:val="00AB32D6"/>
    <w:rsid w:val="00AB4F84"/>
    <w:rsid w:val="00AB603F"/>
    <w:rsid w:val="00AC5FBA"/>
    <w:rsid w:val="00B061B9"/>
    <w:rsid w:val="00B3771A"/>
    <w:rsid w:val="00B43021"/>
    <w:rsid w:val="00B47F2D"/>
    <w:rsid w:val="00B7604B"/>
    <w:rsid w:val="00BA200A"/>
    <w:rsid w:val="00BD4F3B"/>
    <w:rsid w:val="00C03CB9"/>
    <w:rsid w:val="00C16A79"/>
    <w:rsid w:val="00C36628"/>
    <w:rsid w:val="00C43EFF"/>
    <w:rsid w:val="00C70615"/>
    <w:rsid w:val="00CA540A"/>
    <w:rsid w:val="00D068C7"/>
    <w:rsid w:val="00D10729"/>
    <w:rsid w:val="00E75C18"/>
    <w:rsid w:val="00E96034"/>
    <w:rsid w:val="00EC6C8D"/>
    <w:rsid w:val="00F10CBB"/>
    <w:rsid w:val="00F27E82"/>
    <w:rsid w:val="00F458FC"/>
    <w:rsid w:val="00F7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788A2F5"/>
  <w15:docId w15:val="{716E2381-D4BD-4E99-BAA2-8C1819CD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haef.gr" TargetMode="External"/><Relationship Id="rId2" Type="http://schemas.openxmlformats.org/officeDocument/2006/relationships/hyperlink" Target="http://www.haef.gr/" TargetMode="External"/><Relationship Id="rId1" Type="http://schemas.openxmlformats.org/officeDocument/2006/relationships/hyperlink" Target="mailto:xxxx@haef.gr" TargetMode="External"/><Relationship Id="rId4" Type="http://schemas.openxmlformats.org/officeDocument/2006/relationships/hyperlink" Target="http://www.haef.g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ef.gr/" TargetMode="External"/><Relationship Id="rId1" Type="http://schemas.openxmlformats.org/officeDocument/2006/relationships/hyperlink" Target="http://www.haef.g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5FDF-E37F-4B3C-A107-37A2C743EE6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9e226650-fabf-4475-8129-24b03d48620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0F856-A787-4EC3-99B7-A1317C5D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Πολίτης</dc:creator>
  <cp:lastModifiedBy>Χρυσάνθη Κωσταρίδη</cp:lastModifiedBy>
  <cp:revision>6</cp:revision>
  <cp:lastPrinted>2020-01-10T12:08:00Z</cp:lastPrinted>
  <dcterms:created xsi:type="dcterms:W3CDTF">2020-01-10T12:06:00Z</dcterms:created>
  <dcterms:modified xsi:type="dcterms:W3CDTF">2020-01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